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E332" w14:textId="174E9B79" w:rsidR="0075415B" w:rsidRPr="005F5FE3" w:rsidRDefault="00D67CEF" w:rsidP="0023679A">
      <w:pPr>
        <w:jc w:val="left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別記様式（第6条関係）</w:t>
      </w:r>
    </w:p>
    <w:p w14:paraId="59778A47" w14:textId="42A73EE3" w:rsidR="00087780" w:rsidRPr="005F5FE3" w:rsidRDefault="00087780" w:rsidP="00D67CEF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5F5FE3">
        <w:rPr>
          <w:rFonts w:ascii="ＭＳ ゴシック" w:eastAsia="ＭＳ ゴシック" w:hAnsi="ＭＳ ゴシック" w:hint="eastAsia"/>
          <w:sz w:val="32"/>
          <w:szCs w:val="32"/>
          <w:u w:val="double"/>
        </w:rPr>
        <w:t>南部町議会</w:t>
      </w:r>
      <w:r w:rsidR="001271E0" w:rsidRPr="005F5FE3">
        <w:rPr>
          <w:rFonts w:ascii="ＭＳ ゴシック" w:eastAsia="ＭＳ ゴシック" w:hAnsi="ＭＳ ゴシック" w:hint="eastAsia"/>
          <w:sz w:val="32"/>
          <w:szCs w:val="32"/>
          <w:u w:val="double"/>
        </w:rPr>
        <w:t>広報</w:t>
      </w:r>
      <w:r w:rsidRPr="005F5FE3">
        <w:rPr>
          <w:rFonts w:ascii="ＭＳ ゴシック" w:eastAsia="ＭＳ ゴシック" w:hAnsi="ＭＳ ゴシック" w:hint="eastAsia"/>
          <w:sz w:val="32"/>
          <w:szCs w:val="32"/>
          <w:u w:val="double"/>
        </w:rPr>
        <w:t>モニター</w:t>
      </w:r>
      <w:r w:rsidR="00D67CEF" w:rsidRPr="005F5FE3">
        <w:rPr>
          <w:rFonts w:ascii="ＭＳ ゴシック" w:eastAsia="ＭＳ ゴシック" w:hAnsi="ＭＳ ゴシック" w:hint="eastAsia"/>
          <w:sz w:val="32"/>
          <w:szCs w:val="32"/>
          <w:u w:val="double"/>
        </w:rPr>
        <w:t>申込書</w:t>
      </w:r>
    </w:p>
    <w:p w14:paraId="7E3F59D5" w14:textId="76E360CD" w:rsidR="0023679A" w:rsidRDefault="0023679A" w:rsidP="006E408A">
      <w:pPr>
        <w:ind w:right="1120"/>
        <w:rPr>
          <w:rFonts w:ascii="ＭＳ ゴシック" w:eastAsia="ＭＳ ゴシック" w:hAnsi="ＭＳ ゴシック"/>
          <w:sz w:val="24"/>
          <w:szCs w:val="24"/>
        </w:rPr>
      </w:pPr>
    </w:p>
    <w:p w14:paraId="4EA4EC3F" w14:textId="1099B6B2" w:rsidR="006E408A" w:rsidRDefault="006E408A" w:rsidP="006E408A">
      <w:pPr>
        <w:wordWrap w:val="0"/>
        <w:ind w:right="1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A46D917" w14:textId="77777777" w:rsidR="006E408A" w:rsidRPr="005F5FE3" w:rsidRDefault="006E408A" w:rsidP="006E408A">
      <w:pPr>
        <w:ind w:right="1120"/>
        <w:rPr>
          <w:rFonts w:ascii="ＭＳ ゴシック" w:eastAsia="ＭＳ ゴシック" w:hAnsi="ＭＳ ゴシック" w:hint="eastAsia"/>
          <w:sz w:val="24"/>
          <w:szCs w:val="24"/>
        </w:rPr>
      </w:pPr>
    </w:p>
    <w:p w14:paraId="2A56E822" w14:textId="0C7AF3C2" w:rsidR="00087780" w:rsidRPr="005F5FE3" w:rsidRDefault="00087780" w:rsidP="006840A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F5FE3">
        <w:rPr>
          <w:rFonts w:ascii="ＭＳ ゴシック" w:eastAsia="ＭＳ ゴシック" w:hAnsi="ＭＳ ゴシック" w:hint="eastAsia"/>
          <w:sz w:val="24"/>
          <w:szCs w:val="24"/>
        </w:rPr>
        <w:t>南部町議会議長　様</w:t>
      </w:r>
    </w:p>
    <w:p w14:paraId="4DA4B59C" w14:textId="77777777" w:rsidR="005F5FE3" w:rsidRPr="005F5FE3" w:rsidRDefault="005F5FE3" w:rsidP="0023679A">
      <w:pPr>
        <w:ind w:firstLineChars="100" w:firstLine="240"/>
        <w:rPr>
          <w:rFonts w:ascii="ＭＳ ゴシック" w:eastAsia="ＭＳ ゴシック" w:hAnsi="ＭＳ ゴシック"/>
          <w:strike/>
          <w:sz w:val="24"/>
          <w:szCs w:val="24"/>
        </w:rPr>
      </w:pPr>
    </w:p>
    <w:p w14:paraId="16B941A0" w14:textId="2316B214" w:rsidR="00087780" w:rsidRPr="005F5FE3" w:rsidRDefault="00D67CEF" w:rsidP="0023679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F5FE3">
        <w:rPr>
          <w:rFonts w:ascii="ＭＳ ゴシック" w:eastAsia="ＭＳ ゴシック" w:hAnsi="ＭＳ ゴシック" w:hint="eastAsia"/>
          <w:sz w:val="24"/>
          <w:szCs w:val="24"/>
        </w:rPr>
        <w:t>下記のとおり、南部町議会</w:t>
      </w:r>
      <w:r w:rsidR="00F6628E" w:rsidRPr="005F5FE3">
        <w:rPr>
          <w:rFonts w:ascii="ＭＳ ゴシック" w:eastAsia="ＭＳ ゴシック" w:hAnsi="ＭＳ ゴシック" w:hint="eastAsia"/>
          <w:sz w:val="24"/>
          <w:szCs w:val="24"/>
        </w:rPr>
        <w:t>広報</w:t>
      </w:r>
      <w:r w:rsidR="00087780" w:rsidRPr="005F5FE3">
        <w:rPr>
          <w:rFonts w:ascii="ＭＳ ゴシック" w:eastAsia="ＭＳ ゴシック" w:hAnsi="ＭＳ ゴシック" w:hint="eastAsia"/>
          <w:sz w:val="24"/>
          <w:szCs w:val="24"/>
        </w:rPr>
        <w:t>モニター</w:t>
      </w:r>
      <w:r w:rsidR="006840AD" w:rsidRPr="005F5FE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87780" w:rsidRPr="005F5FE3">
        <w:rPr>
          <w:rFonts w:ascii="ＭＳ ゴシック" w:eastAsia="ＭＳ ゴシック" w:hAnsi="ＭＳ ゴシック" w:hint="eastAsia"/>
          <w:sz w:val="24"/>
          <w:szCs w:val="24"/>
        </w:rPr>
        <w:t>応募します</w:t>
      </w:r>
      <w:r w:rsidR="005F5FE3" w:rsidRPr="005F5FE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4D95405" w14:textId="77777777" w:rsidR="0023679A" w:rsidRPr="005F5FE3" w:rsidRDefault="0023679A" w:rsidP="0023679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88E850B" w14:textId="0645EFC4" w:rsidR="0023679A" w:rsidRPr="005F5FE3" w:rsidRDefault="0023679A" w:rsidP="0023679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F5FE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B268116" w14:textId="77777777" w:rsidR="0023679A" w:rsidRPr="005F5FE3" w:rsidRDefault="0023679A" w:rsidP="0023679A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5F5FE3" w:rsidRPr="005F5FE3" w14:paraId="0248B6F9" w14:textId="77777777" w:rsidTr="0023679A">
        <w:trPr>
          <w:trHeight w:val="1080"/>
        </w:trPr>
        <w:tc>
          <w:tcPr>
            <w:tcW w:w="2410" w:type="dxa"/>
            <w:vAlign w:val="center"/>
          </w:tcPr>
          <w:p w14:paraId="5C176499" w14:textId="48D8CFFF" w:rsidR="00087780" w:rsidRPr="005F5FE3" w:rsidRDefault="00087780" w:rsidP="006840A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840AD"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087" w:type="dxa"/>
            <w:vAlign w:val="center"/>
          </w:tcPr>
          <w:p w14:paraId="087B3ABF" w14:textId="7BC82265" w:rsidR="00087780" w:rsidRPr="005F5FE3" w:rsidRDefault="00087780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―　　　</w:t>
            </w:r>
          </w:p>
          <w:p w14:paraId="7A8959D8" w14:textId="3A7E086A" w:rsidR="00087780" w:rsidRPr="005F5FE3" w:rsidRDefault="00087780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5FE3" w:rsidRPr="005F5FE3" w14:paraId="53DCFEDB" w14:textId="77777777" w:rsidTr="0023679A">
        <w:trPr>
          <w:trHeight w:val="1080"/>
        </w:trPr>
        <w:tc>
          <w:tcPr>
            <w:tcW w:w="2410" w:type="dxa"/>
            <w:vAlign w:val="center"/>
          </w:tcPr>
          <w:p w14:paraId="0B214109" w14:textId="74D320A4" w:rsidR="00087780" w:rsidRPr="005F5FE3" w:rsidRDefault="000E2A99" w:rsidP="006840A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3AA0198B" w14:textId="4C4AB6A0" w:rsidR="000E2A99" w:rsidRPr="005F5FE3" w:rsidRDefault="006840AD" w:rsidP="006840AD">
            <w:pPr>
              <w:jc w:val="center"/>
              <w:rPr>
                <w:rFonts w:ascii="ＭＳ ゴシック" w:eastAsia="ＭＳ ゴシック" w:hAnsi="ＭＳ ゴシック"/>
                <w:strike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vAlign w:val="center"/>
          </w:tcPr>
          <w:p w14:paraId="2B00ADFC" w14:textId="5E4EAF16" w:rsidR="00087780" w:rsidRPr="005F5FE3" w:rsidRDefault="00087780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1F67C6" w14:textId="176FEA1E" w:rsidR="00087780" w:rsidRPr="005F5FE3" w:rsidRDefault="00087780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5FE3" w:rsidRPr="005F5FE3" w14:paraId="559CB885" w14:textId="77777777" w:rsidTr="0023679A">
        <w:trPr>
          <w:trHeight w:val="1080"/>
        </w:trPr>
        <w:tc>
          <w:tcPr>
            <w:tcW w:w="2410" w:type="dxa"/>
            <w:vAlign w:val="center"/>
          </w:tcPr>
          <w:p w14:paraId="4DD24BE7" w14:textId="590909F2" w:rsidR="00087780" w:rsidRPr="005F5FE3" w:rsidRDefault="00087780" w:rsidP="006840A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14:paraId="41D7246B" w14:textId="06BFDC66" w:rsidR="00087780" w:rsidRPr="005F5FE3" w:rsidRDefault="006840AD" w:rsidP="00883095">
            <w:pPr>
              <w:rPr>
                <w:rFonts w:ascii="ＭＳ ゴシック" w:eastAsia="ＭＳ ゴシック" w:hAnsi="ＭＳ ゴシック"/>
                <w:strike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  <w:r w:rsidR="005F5FE3"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：　　　　　　　　　携帯：</w:t>
            </w:r>
          </w:p>
          <w:p w14:paraId="17B6A9CC" w14:textId="2FDAD111" w:rsidR="000E2A99" w:rsidRPr="005F5FE3" w:rsidRDefault="006840AD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  <w:r w:rsidR="005F5FE3"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5F5FE3" w:rsidRPr="005F5FE3" w14:paraId="6E960651" w14:textId="77777777" w:rsidTr="0023679A">
        <w:trPr>
          <w:trHeight w:val="1080"/>
        </w:trPr>
        <w:tc>
          <w:tcPr>
            <w:tcW w:w="2410" w:type="dxa"/>
            <w:vAlign w:val="center"/>
          </w:tcPr>
          <w:p w14:paraId="785FB61B" w14:textId="6027D926" w:rsidR="00E727F3" w:rsidRPr="005F5FE3" w:rsidRDefault="00E727F3" w:rsidP="00E727F3">
            <w:pPr>
              <w:jc w:val="center"/>
              <w:rPr>
                <w:rFonts w:ascii="ＭＳ ゴシック" w:eastAsia="ＭＳ ゴシック" w:hAnsi="ＭＳ ゴシック"/>
                <w:strike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7087" w:type="dxa"/>
            <w:vAlign w:val="center"/>
          </w:tcPr>
          <w:p w14:paraId="66F424B0" w14:textId="09D25BA5" w:rsidR="00087780" w:rsidRPr="005F5FE3" w:rsidRDefault="00E727F3" w:rsidP="00883095">
            <w:pPr>
              <w:rPr>
                <w:rFonts w:ascii="ＭＳ ゴシック" w:eastAsia="ＭＳ ゴシック" w:hAnsi="ＭＳ ゴシック"/>
                <w:szCs w:val="21"/>
              </w:rPr>
            </w:pPr>
            <w:r w:rsidRPr="005F5FE3">
              <w:rPr>
                <w:rFonts w:ascii="ＭＳ ゴシック" w:eastAsia="ＭＳ ゴシック" w:hAnsi="ＭＳ ゴシック" w:hint="eastAsia"/>
                <w:szCs w:val="21"/>
              </w:rPr>
              <w:t>（住所が町外の場合は、ご記入ください。）</w:t>
            </w:r>
          </w:p>
          <w:p w14:paraId="0ADA2A50" w14:textId="3CC8CEF0" w:rsidR="00E727F3" w:rsidRPr="005F5FE3" w:rsidRDefault="00E727F3" w:rsidP="00883095">
            <w:pPr>
              <w:rPr>
                <w:rFonts w:ascii="ＭＳ ゴシック" w:eastAsia="ＭＳ ゴシック" w:hAnsi="ＭＳ ゴシック"/>
                <w:strike/>
                <w:sz w:val="24"/>
                <w:szCs w:val="24"/>
              </w:rPr>
            </w:pPr>
          </w:p>
        </w:tc>
      </w:tr>
      <w:tr w:rsidR="005F5FE3" w:rsidRPr="005F5FE3" w14:paraId="7855CC12" w14:textId="77777777" w:rsidTr="0023679A">
        <w:trPr>
          <w:trHeight w:val="1080"/>
        </w:trPr>
        <w:tc>
          <w:tcPr>
            <w:tcW w:w="2410" w:type="dxa"/>
            <w:vAlign w:val="center"/>
          </w:tcPr>
          <w:p w14:paraId="7024768A" w14:textId="4B3F5361" w:rsidR="00087780" w:rsidRPr="005F5FE3" w:rsidRDefault="00087780" w:rsidP="005F5F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</w:t>
            </w:r>
            <w:r w:rsidR="006840AD"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087" w:type="dxa"/>
            <w:vAlign w:val="center"/>
          </w:tcPr>
          <w:p w14:paraId="41E48F2F" w14:textId="0DBA5317" w:rsidR="00087780" w:rsidRPr="005F5FE3" w:rsidRDefault="006840AD" w:rsidP="008830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5F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議会だより　・　町議会ホームページ　・その他（　　　　　　）</w:t>
            </w:r>
          </w:p>
        </w:tc>
      </w:tr>
    </w:tbl>
    <w:p w14:paraId="063550C2" w14:textId="01350D94" w:rsidR="0023679A" w:rsidRPr="005F5FE3" w:rsidRDefault="00E727F3" w:rsidP="00E74FB3">
      <w:pPr>
        <w:tabs>
          <w:tab w:val="left" w:pos="8685"/>
        </w:tabs>
        <w:rPr>
          <w:rFonts w:ascii="ＭＳ ゴシック" w:eastAsia="ＭＳ ゴシック" w:hAnsi="ＭＳ ゴシック"/>
          <w:sz w:val="22"/>
        </w:rPr>
      </w:pPr>
      <w:r w:rsidRPr="005F5FE3">
        <w:rPr>
          <w:rFonts w:ascii="ＭＳ ゴシック" w:eastAsia="ＭＳ ゴシック" w:hAnsi="ＭＳ ゴシック" w:hint="eastAsia"/>
          <w:sz w:val="22"/>
        </w:rPr>
        <w:t>※個人情報は、議会広報モニターの目的</w:t>
      </w:r>
      <w:r w:rsidR="0023679A" w:rsidRPr="005F5FE3">
        <w:rPr>
          <w:rFonts w:ascii="ＭＳ ゴシック" w:eastAsia="ＭＳ ゴシック" w:hAnsi="ＭＳ ゴシック" w:hint="eastAsia"/>
          <w:sz w:val="22"/>
        </w:rPr>
        <w:t>以外に使用しません。</w:t>
      </w:r>
    </w:p>
    <w:p w14:paraId="3584FE96" w14:textId="77777777" w:rsidR="005F5FE3" w:rsidRPr="005F5FE3" w:rsidRDefault="005F5FE3" w:rsidP="00E74FB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</w:p>
    <w:p w14:paraId="0DBC3ADB" w14:textId="4877C31D" w:rsidR="0023679A" w:rsidRPr="005F5FE3" w:rsidRDefault="0023679A" w:rsidP="00E74FB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○議会広報モニターは、次に掲げる要件のすべてに該当する方がなることができます。</w:t>
      </w:r>
    </w:p>
    <w:p w14:paraId="15BEE363" w14:textId="18DBFD8F" w:rsidR="0023679A" w:rsidRPr="005F5FE3" w:rsidRDefault="0023679A" w:rsidP="00E74FB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（1）町内に在住、在勤又は在学する方</w:t>
      </w:r>
    </w:p>
    <w:p w14:paraId="3378B3AE" w14:textId="0B6C6902" w:rsidR="0023679A" w:rsidRPr="005F5FE3" w:rsidRDefault="0023679A" w:rsidP="00E74FB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（2）</w:t>
      </w:r>
      <w:r w:rsidR="001972D1" w:rsidRPr="005F5FE3">
        <w:rPr>
          <w:rFonts w:ascii="ＭＳ ゴシック" w:eastAsia="ＭＳ ゴシック" w:hAnsi="ＭＳ ゴシック" w:hint="eastAsia"/>
          <w:szCs w:val="21"/>
        </w:rPr>
        <w:t>国又は地方公共団体の議員でない方</w:t>
      </w:r>
    </w:p>
    <w:p w14:paraId="3406DDDC" w14:textId="2C7CBD52" w:rsidR="001972D1" w:rsidRPr="005F5FE3" w:rsidRDefault="001972D1" w:rsidP="00E74FB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（3）公共団体の議員だった方でない方</w:t>
      </w:r>
    </w:p>
    <w:p w14:paraId="5920C6CD" w14:textId="1E9DF2EA" w:rsidR="00087780" w:rsidRPr="005F5FE3" w:rsidRDefault="001972D1" w:rsidP="005F5FE3">
      <w:pPr>
        <w:tabs>
          <w:tab w:val="left" w:pos="8685"/>
        </w:tabs>
        <w:rPr>
          <w:rFonts w:ascii="ＭＳ ゴシック" w:eastAsia="ＭＳ ゴシック" w:hAnsi="ＭＳ ゴシック"/>
          <w:szCs w:val="21"/>
        </w:rPr>
      </w:pPr>
      <w:r w:rsidRPr="005F5FE3">
        <w:rPr>
          <w:rFonts w:ascii="ＭＳ ゴシック" w:eastAsia="ＭＳ ゴシック" w:hAnsi="ＭＳ ゴシック" w:hint="eastAsia"/>
          <w:szCs w:val="21"/>
        </w:rPr>
        <w:t>（4）公共団体の常勤の職でない方</w:t>
      </w:r>
    </w:p>
    <w:sectPr w:rsidR="00087780" w:rsidRPr="005F5FE3" w:rsidSect="001972D1">
      <w:pgSz w:w="11906" w:h="16838" w:code="9"/>
      <w:pgMar w:top="1134" w:right="1134" w:bottom="1134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4846" w14:textId="77777777" w:rsidR="005373A0" w:rsidRDefault="005373A0" w:rsidP="005373A0">
      <w:r>
        <w:separator/>
      </w:r>
    </w:p>
  </w:endnote>
  <w:endnote w:type="continuationSeparator" w:id="0">
    <w:p w14:paraId="2F6AB926" w14:textId="77777777" w:rsidR="005373A0" w:rsidRDefault="005373A0" w:rsidP="0053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17A4" w14:textId="77777777" w:rsidR="005373A0" w:rsidRDefault="005373A0" w:rsidP="005373A0">
      <w:r>
        <w:separator/>
      </w:r>
    </w:p>
  </w:footnote>
  <w:footnote w:type="continuationSeparator" w:id="0">
    <w:p w14:paraId="3781B980" w14:textId="77777777" w:rsidR="005373A0" w:rsidRDefault="005373A0" w:rsidP="0053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82D6A"/>
    <w:multiLevelType w:val="hybridMultilevel"/>
    <w:tmpl w:val="194CEBAA"/>
    <w:lvl w:ilvl="0" w:tplc="4934DC7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16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44"/>
    <w:rsid w:val="00005D19"/>
    <w:rsid w:val="00046A04"/>
    <w:rsid w:val="00060586"/>
    <w:rsid w:val="00087780"/>
    <w:rsid w:val="000B08EB"/>
    <w:rsid w:val="000B0FDC"/>
    <w:rsid w:val="000E2A99"/>
    <w:rsid w:val="001022A1"/>
    <w:rsid w:val="00126617"/>
    <w:rsid w:val="001271E0"/>
    <w:rsid w:val="00185566"/>
    <w:rsid w:val="001972D1"/>
    <w:rsid w:val="001B643D"/>
    <w:rsid w:val="001C1CD4"/>
    <w:rsid w:val="00203F6C"/>
    <w:rsid w:val="0023679A"/>
    <w:rsid w:val="00267A00"/>
    <w:rsid w:val="002C3E50"/>
    <w:rsid w:val="002F6350"/>
    <w:rsid w:val="00322584"/>
    <w:rsid w:val="00325A15"/>
    <w:rsid w:val="003430A3"/>
    <w:rsid w:val="00371431"/>
    <w:rsid w:val="0038300E"/>
    <w:rsid w:val="003D4DB9"/>
    <w:rsid w:val="003F040B"/>
    <w:rsid w:val="004331BB"/>
    <w:rsid w:val="00476624"/>
    <w:rsid w:val="004846CA"/>
    <w:rsid w:val="00486144"/>
    <w:rsid w:val="004B328A"/>
    <w:rsid w:val="004D4B20"/>
    <w:rsid w:val="00510C79"/>
    <w:rsid w:val="005373A0"/>
    <w:rsid w:val="005B7512"/>
    <w:rsid w:val="005F5FE3"/>
    <w:rsid w:val="006415F7"/>
    <w:rsid w:val="00675033"/>
    <w:rsid w:val="006840AD"/>
    <w:rsid w:val="006865A1"/>
    <w:rsid w:val="00695C26"/>
    <w:rsid w:val="006B1E41"/>
    <w:rsid w:val="006D6073"/>
    <w:rsid w:val="006E408A"/>
    <w:rsid w:val="006F253D"/>
    <w:rsid w:val="007055A7"/>
    <w:rsid w:val="00732A2D"/>
    <w:rsid w:val="00733F3E"/>
    <w:rsid w:val="0075415B"/>
    <w:rsid w:val="0081678F"/>
    <w:rsid w:val="00833D44"/>
    <w:rsid w:val="00897F01"/>
    <w:rsid w:val="0090156F"/>
    <w:rsid w:val="009A484D"/>
    <w:rsid w:val="009A6072"/>
    <w:rsid w:val="00A4162C"/>
    <w:rsid w:val="00A45EDB"/>
    <w:rsid w:val="00AC53BA"/>
    <w:rsid w:val="00AE2283"/>
    <w:rsid w:val="00AF5D5A"/>
    <w:rsid w:val="00B013A7"/>
    <w:rsid w:val="00B47045"/>
    <w:rsid w:val="00BE2511"/>
    <w:rsid w:val="00C4446F"/>
    <w:rsid w:val="00C63B2B"/>
    <w:rsid w:val="00C75C59"/>
    <w:rsid w:val="00CA68E0"/>
    <w:rsid w:val="00CC5BF9"/>
    <w:rsid w:val="00D12EDB"/>
    <w:rsid w:val="00D144FE"/>
    <w:rsid w:val="00D35273"/>
    <w:rsid w:val="00D67CEF"/>
    <w:rsid w:val="00DB2986"/>
    <w:rsid w:val="00DB412F"/>
    <w:rsid w:val="00E04F80"/>
    <w:rsid w:val="00E37C45"/>
    <w:rsid w:val="00E67B8A"/>
    <w:rsid w:val="00E727F3"/>
    <w:rsid w:val="00E74FB3"/>
    <w:rsid w:val="00E76B34"/>
    <w:rsid w:val="00E84B2C"/>
    <w:rsid w:val="00EC0DE3"/>
    <w:rsid w:val="00F6237A"/>
    <w:rsid w:val="00F6628E"/>
    <w:rsid w:val="00F722BE"/>
    <w:rsid w:val="00F914BD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71869"/>
  <w15:chartTrackingRefBased/>
  <w15:docId w15:val="{CD42539D-7B9F-47F0-BE01-08BAB041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3D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D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D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D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D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D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D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33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D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D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33D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33D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33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3D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33D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3D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33D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3D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33D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33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33D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33D44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833D44"/>
  </w:style>
  <w:style w:type="character" w:customStyle="1" w:styleId="ab">
    <w:name w:val="日付 (文字)"/>
    <w:basedOn w:val="a0"/>
    <w:link w:val="aa"/>
    <w:uiPriority w:val="99"/>
    <w:semiHidden/>
    <w:rsid w:val="00833D44"/>
  </w:style>
  <w:style w:type="table" w:styleId="ac">
    <w:name w:val="Table Grid"/>
    <w:basedOn w:val="a1"/>
    <w:uiPriority w:val="39"/>
    <w:rsid w:val="0008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373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73A0"/>
  </w:style>
  <w:style w:type="paragraph" w:styleId="af">
    <w:name w:val="footer"/>
    <w:basedOn w:val="a"/>
    <w:link w:val="af0"/>
    <w:uiPriority w:val="99"/>
    <w:unhideWhenUsed/>
    <w:rsid w:val="005373A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AD01-A806-476C-8FD3-319F2B0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雄 﨏田</dc:creator>
  <cp:keywords/>
  <dc:description/>
  <cp:lastModifiedBy>田子 勝利</cp:lastModifiedBy>
  <cp:revision>4</cp:revision>
  <cp:lastPrinted>2026-04-01T03:54:00Z</cp:lastPrinted>
  <dcterms:created xsi:type="dcterms:W3CDTF">2026-04-09T03:21:00Z</dcterms:created>
  <dcterms:modified xsi:type="dcterms:W3CDTF">2026-04-20T04:34:00Z</dcterms:modified>
</cp:coreProperties>
</file>